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13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Health &amp; Human Service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8, Nays 1;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18</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mental health services to persons younger than 18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Family Code, is amended by adding Chapter 35A to read as follows:</w:t>
      </w:r>
    </w:p>
    <w:p w:rsidR="003F3435" w:rsidRDefault="0032493E">
      <w:pPr>
        <w:spacing w:line="480" w:lineRule="auto"/>
        <w:jc w:val="center"/>
      </w:pPr>
      <w:r>
        <w:rPr>
          <w:u w:val="single"/>
        </w:rPr>
        <w:t xml:space="preserve">CHAPTER 35A.  TEMPORARY AUTHORIZATION FOR INPATIENT MENTAL HEALTH SERVICES FOR MINOR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1.</w:t>
      </w:r>
      <w:r>
        <w:rPr>
          <w:u w:val="single"/>
        </w:rPr>
        <w:t xml:space="preserve"> </w:t>
      </w:r>
      <w:r>
        <w:rPr>
          <w:u w:val="single"/>
        </w:rPr>
        <w:t xml:space="preserve"> </w:t>
      </w:r>
      <w:r>
        <w:rPr>
          <w:u w:val="single"/>
        </w:rPr>
        <w:t xml:space="preserve">APPLICABILITY.  This chapter applies to a person whose relationship to a child would make the person eligible to consent to treatment under Section 32.001(a)(1), (2), or (3), and who has had actual care, custody, and control of the child for the six months preceding the filing of a peti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2.</w:t>
      </w:r>
      <w:r>
        <w:rPr>
          <w:u w:val="single"/>
        </w:rPr>
        <w:t xml:space="preserve"> </w:t>
      </w:r>
      <w:r>
        <w:rPr>
          <w:u w:val="single"/>
        </w:rPr>
        <w:t xml:space="preserve"> </w:t>
      </w:r>
      <w:r>
        <w:rPr>
          <w:u w:val="single"/>
        </w:rPr>
        <w:t xml:space="preserve">TEMPORARY AUTHORIZATION.  A person described by Section 35A.001 may seek a court order for temporary authorization to consent to voluntary inpatient mental health services for a child by filing a petition in the district court in the county in which the person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3.</w:t>
      </w:r>
      <w:r>
        <w:rPr>
          <w:u w:val="single"/>
        </w:rPr>
        <w:t xml:space="preserve"> </w:t>
      </w:r>
      <w:r>
        <w:rPr>
          <w:u w:val="single"/>
        </w:rPr>
        <w:t xml:space="preserve"> </w:t>
      </w:r>
      <w:r>
        <w:rPr>
          <w:u w:val="single"/>
        </w:rPr>
        <w:t xml:space="preserve">PETITION FOR TEMPORARY AUTHORIZATION.  A petition for temporary authorization to consent to voluntary inpatient mental health services for a chil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yled "ex parte" and be in the name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erified by the petit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date of birth, and current physical address of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date of birth, and current physical address of the petition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if known, the current physical and mailing addresses of the child's parents, conservators, or guard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the status and location of any court proceeding in this or another state with respect to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e the petitioner's relationship to the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dates during the preceding six months that the child has resided with the petitio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ain a certificate of medical examination for mental illness prepared by a physician who has examined the child not earlier than the third day before the date the petition is filed and be accompanied by a sworn statement containing the physician's opinion, and the detailed reasons for that opinion, that the child i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mental illness or who demonstrates symptoms of a serious emotional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presents a risk of serious harm to self or others if not immediately restrained or hospitalize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 any reason that the petitioner is unable to obtain signed, written documentation from a parent, conservator, or guardian of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4.</w:t>
      </w:r>
      <w:r>
        <w:rPr>
          <w:u w:val="single"/>
        </w:rPr>
        <w:t xml:space="preserve"> </w:t>
      </w:r>
      <w:r>
        <w:rPr>
          <w:u w:val="single"/>
        </w:rPr>
        <w:t xml:space="preserve"> </w:t>
      </w:r>
      <w:r>
        <w:rPr>
          <w:u w:val="single"/>
        </w:rPr>
        <w:t xml:space="preserve">NOTICE; HEARING.  (a)  On receipt of the petition, the court shall set a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py of the petition and notice of the hearing shall be delivered to the parent, conservator, or guardian of the child by personal service or by certified mail, return receipt requested, at the last known address of the parent, conservator, or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5.</w:t>
      </w:r>
      <w:r>
        <w:rPr>
          <w:u w:val="single"/>
        </w:rPr>
        <w:t xml:space="preserve"> </w:t>
      </w:r>
      <w:r>
        <w:rPr>
          <w:u w:val="single"/>
        </w:rPr>
        <w:t xml:space="preserve"> </w:t>
      </w:r>
      <w:r>
        <w:rPr>
          <w:u w:val="single"/>
        </w:rPr>
        <w:t xml:space="preserve">ORDER FOR TEMPORARY AUTHORIZATION.  (a)  At the hearing on the petition, the court may hear evidence relating to the child's need for inpatient mental health services by the petitioner, any other matter raised in the petition, and any objection or other testimony of the child's parent, conservator, or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smiss the petition for temporary authorization if an objection is made by the child's parent, conservator, or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grant the petition for temporary authorization only if the court fi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preponderance of the evidence that the child does not have available a parent, conservator, guardian, or other legal representative to give consent under Section 572.001, Health and Safety Code, for voluntary inpatient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lear and convincing evidence that the child i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mental illness or who demonstrates symptoms of a serious emotional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presents a risk of serious harm to self or others if not immediately restrained or hospital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order granting temporary authorization under this chapter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titioner requests that the child be discharged from the inpatient mental healt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 physician determines that the criteria listed in Subsection (c)(2) no longer apply to the chi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e), the 10th day after the date the order for temporary authorization is issu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rder granting temporary authorization continues in effect until the earlier occurrence of an event described by Subsection (d)(1) or (2) if the petitioner obtains an order for temporary managing conservatorship before the order expires as provided by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py of an order granting temporary author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under the cause number in any court that has rendered a conservatorship or guardian order regarding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nt to the last known address of the child's parent, conservator, or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01, Health and Safety Code, is amended by amending Subsections (a), (a-1), and (c-1) and adding Subsection (a-2) to read as follows:</w:t>
      </w:r>
    </w:p>
    <w:p w:rsidR="003F3435" w:rsidRDefault="0032493E">
      <w:pPr>
        <w:spacing w:line="480" w:lineRule="auto"/>
        <w:ind w:firstLine="720"/>
        <w:jc w:val="both"/>
      </w:pPr>
      <w:r>
        <w:t xml:space="preserve">(a)</w:t>
      </w:r>
      <w:r xml:space="preserve">
        <w:t> </w:t>
      </w:r>
      <w:r xml:space="preserve">
        <w:t> </w:t>
      </w:r>
      <w:r>
        <w:t xml:space="preserve">A person 16 years of age or older may request admission to an inpatient mental health facility or for outpatient mental health services by filing a request with the administrator of the facility where admission or outpatient treatment is requested.</w:t>
      </w:r>
      <w:r xml:space="preserve">
        <w:t> </w:t>
      </w:r>
      <w:r xml:space="preserve">
        <w:t> </w:t>
      </w:r>
      <w:r>
        <w:rPr>
          <w:u w:val="single"/>
        </w:rPr>
        <w:t xml:space="preserve">Subject to Subsection (c-1), the</w:t>
      </w:r>
      <w:r>
        <w:t xml:space="preserve"> [</w:t>
      </w:r>
      <w:r>
        <w:rPr>
          <w:strike/>
        </w:rPr>
        <w:t xml:space="preserve">The</w:t>
      </w:r>
      <w:r>
        <w:t xml:space="preserve">] parent, managing conservator, or guardian of a person younger than 18 years of age may request the admission of the person to an inpatient mental health facility or for outpatient mental health services by filing a request with the administrator of the facility where admission or outpatient treatment is requested.</w:t>
      </w:r>
    </w:p>
    <w:p w:rsidR="003F3435" w:rsidRDefault="0032493E">
      <w:pPr>
        <w:spacing w:line="480" w:lineRule="auto"/>
        <w:ind w:firstLine="720"/>
        <w:jc w:val="both"/>
      </w:pPr>
      <w:r>
        <w:t xml:space="preserve">(a-1)</w:t>
      </w:r>
      <w:r xml:space="preserve">
        <w:t> </w:t>
      </w:r>
      <w:r xml:space="preserve">
        <w:t> </w:t>
      </w:r>
      <w:r>
        <w:rPr>
          <w:u w:val="single"/>
        </w:rPr>
        <w:t xml:space="preserve">A person eligible to consent to treatment for the person under Section 32.001(a)(1), (2), or (3), Family Code, may request temporary authorization for the admission of the person to an inpatient mental health facility by petitioning under Chapter 35A, Family Code, in the district court in the county in which the person resides for an order for temporary authorization to consent to voluntary mental health services under this section.  The petitioner for temporary authorization may be represented by the county attorney or district attorney.</w:t>
      </w:r>
    </w:p>
    <w:p w:rsidR="003F3435" w:rsidRDefault="0032493E">
      <w:pPr>
        <w:spacing w:line="480" w:lineRule="auto"/>
        <w:ind w:firstLine="720"/>
        <w:jc w:val="both"/>
      </w:pPr>
      <w:r>
        <w:rPr>
          <w:u w:val="single"/>
        </w:rPr>
        <w:t xml:space="preserve">(a-2)</w:t>
      </w:r>
      <w:r xml:space="preserve">
        <w:t> </w:t>
      </w:r>
      <w:r xml:space="preserve">
        <w:t> </w:t>
      </w:r>
      <w:r>
        <w:t xml:space="preserve">Except as provided by Subsection </w:t>
      </w:r>
      <w:r>
        <w:rPr>
          <w:u w:val="single"/>
        </w:rPr>
        <w:t xml:space="preserve">(c-1)</w:t>
      </w:r>
      <w:r>
        <w:t xml:space="preserve"> [</w:t>
      </w:r>
      <w:r>
        <w:rPr>
          <w:strike/>
        </w:rPr>
        <w:t xml:space="preserve">(c)</w:t>
      </w:r>
      <w:r>
        <w:t xml:space="preserve">], an inpatient mental health facility may admit or provide services to a person 16 years of age or older and younger than 18 years of age if the person's parent, managing conservator, or guardian consents to the admission or services, even if the person does not consent to the admission or services.</w:t>
      </w:r>
    </w:p>
    <w:p w:rsidR="003F3435" w:rsidRDefault="0032493E">
      <w:pPr>
        <w:spacing w:line="480" w:lineRule="auto"/>
        <w:ind w:firstLine="720"/>
        <w:jc w:val="both"/>
      </w:pPr>
      <w:r>
        <w:t xml:space="preserve">(c-1)</w:t>
      </w:r>
      <w:r xml:space="preserve">
        <w:t> </w:t>
      </w:r>
      <w:r xml:space="preserve">
        <w:t> </w:t>
      </w:r>
      <w:r>
        <w:t xml:space="preserve">A person younger than 18 years of age may not be involuntarily committed unless provided by this chapter</w:t>
      </w:r>
      <w:r>
        <w:rPr>
          <w:u w:val="single"/>
        </w:rPr>
        <w:t xml:space="preserve">, Chapter 55, Family Code</w:t>
      </w:r>
      <w:r>
        <w:t xml:space="preserve">, [</w:t>
      </w:r>
      <w:r>
        <w:rPr>
          <w:strike/>
        </w:rPr>
        <w:t xml:space="preserve">other state law,</w:t>
      </w:r>
      <w:r>
        <w:t xml:space="preserve">] or department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ithout a warrant, may take a person into custody</w:t>
      </w:r>
      <w:r>
        <w:rPr>
          <w:u w:val="single"/>
        </w:rPr>
        <w:t xml:space="preserve">, regardless of the age of the person,</w:t>
      </w:r>
      <w:r>
        <w:t xml:space="preserve"> if the officer:</w:t>
      </w:r>
    </w:p>
    <w:p w:rsidR="003F3435" w:rsidRDefault="0032493E">
      <w:pPr>
        <w:spacing w:line="480" w:lineRule="auto"/>
        <w:ind w:firstLine="1440"/>
        <w:jc w:val="both"/>
      </w:pPr>
      <w:r>
        <w:t xml:space="preserve">(1)</w:t>
      </w:r>
      <w:r xml:space="preserve">
        <w:t> </w:t>
      </w:r>
      <w:r xml:space="preserve">
        <w:t> </w:t>
      </w:r>
      <w:r>
        <w:t xml:space="preserve">has reason to believe and does believe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 and</w:t>
      </w:r>
    </w:p>
    <w:p w:rsidR="003F3435" w:rsidRDefault="0032493E">
      <w:pPr>
        <w:spacing w:line="480" w:lineRule="auto"/>
        <w:ind w:firstLine="2160"/>
        <w:jc w:val="both"/>
      </w:pPr>
      <w:r>
        <w:t xml:space="preserve">(B)</w:t>
      </w:r>
      <w:r xml:space="preserve">
        <w:t> </w:t>
      </w:r>
      <w:r xml:space="preserve">
        <w:t> </w:t>
      </w:r>
      <w:r>
        <w:t xml:space="preserve">because of that mental illness there is a substantial risk of serious harm to the person or to others unless the person is immediately restrained; and</w:t>
      </w:r>
    </w:p>
    <w:p w:rsidR="003F3435" w:rsidRDefault="0032493E">
      <w:pPr>
        <w:spacing w:line="480" w:lineRule="auto"/>
        <w:ind w:firstLine="1440"/>
        <w:jc w:val="both"/>
      </w:pPr>
      <w:r>
        <w:t xml:space="preserve">(2)</w:t>
      </w:r>
      <w:r xml:space="preserve">
        <w:t> </w:t>
      </w:r>
      <w:r xml:space="preserve">
        <w:t> </w:t>
      </w:r>
      <w:r>
        <w:t xml:space="preserve">believes that there is not sufficient time to obtain a warrant before taking the person into custod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2.001(c),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